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9D106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EC0469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EC0469" w:rsidRDefault="00EC0469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EC0469">
                              <w:tc>
                                <w:tcPr>
                                  <w:tcW w:w="2580" w:type="dxa"/>
                                </w:tcPr>
                                <w:p w:rsidR="00EC0469" w:rsidRPr="00EC0469" w:rsidRDefault="00EC0469" w:rsidP="00EC046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C0469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EC0469">
                                    <w:t>7.10.</w:t>
                                  </w:r>
                                  <w:r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0469" w:rsidRPr="001E2363" w:rsidRDefault="00EC0469" w:rsidP="00EC046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EC0469">
                                    <w:t>№ 03-43-51/</w:t>
                                  </w:r>
                                  <w:r w:rsidR="001E2363" w:rsidRPr="001E2363">
                                    <w:rPr>
                                      <w:lang w:val="en-US"/>
                                    </w:rPr>
                                    <w:t>17</w:t>
                                  </w:r>
                                  <w:r w:rsidR="001E2363" w:rsidRPr="001E2363"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EC0469" w:rsidRDefault="00EC0469"/>
                          <w:p w:rsidR="00EC0469" w:rsidRDefault="00EC04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EC0469">
                        <w:tc>
                          <w:tcPr>
                            <w:tcW w:w="5698" w:type="dxa"/>
                            <w:gridSpan w:val="2"/>
                          </w:tcPr>
                          <w:p w:rsidR="00EC0469" w:rsidRDefault="00EC0469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EC0469">
                        <w:tc>
                          <w:tcPr>
                            <w:tcW w:w="2580" w:type="dxa"/>
                          </w:tcPr>
                          <w:p w:rsidR="00EC0469" w:rsidRPr="00EC0469" w:rsidRDefault="00EC0469" w:rsidP="00EC046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0469">
                              <w:rPr>
                                <w:lang w:val="en-US"/>
                              </w:rPr>
                              <w:t>2</w:t>
                            </w:r>
                            <w:r w:rsidRPr="00EC0469">
                              <w:t>7.10.</w:t>
                            </w:r>
                            <w:r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C0469" w:rsidRPr="001E2363" w:rsidRDefault="00EC0469" w:rsidP="00EC046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EC0469">
                              <w:t>№ 03-43-51/</w:t>
                            </w:r>
                            <w:r w:rsidR="001E2363" w:rsidRPr="001E2363">
                              <w:rPr>
                                <w:lang w:val="en-US"/>
                              </w:rPr>
                              <w:t>17</w:t>
                            </w:r>
                            <w:r w:rsidR="001E2363" w:rsidRPr="001E2363">
                              <w:t>8</w:t>
                            </w:r>
                          </w:p>
                        </w:tc>
                      </w:tr>
                    </w:tbl>
                    <w:p w:rsidR="00EC0469" w:rsidRDefault="00EC0469"/>
                    <w:p w:rsidR="00EC0469" w:rsidRDefault="00EC046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69" w:rsidRDefault="00EC046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EC0469" w:rsidRDefault="00EC0469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EC0469">
        <w:rPr>
          <w:rFonts w:ascii="Times New Roman" w:hAnsi="Times New Roman"/>
          <w:sz w:val="28"/>
          <w:szCs w:val="28"/>
        </w:rPr>
        <w:t>18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EC0469">
        <w:rPr>
          <w:rFonts w:ascii="Times New Roman" w:hAnsi="Times New Roman"/>
          <w:sz w:val="28"/>
          <w:szCs w:val="28"/>
        </w:rPr>
        <w:t>24</w:t>
      </w:r>
      <w:r w:rsidR="004957E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3274C7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EC0469" w:rsidP="00787FF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  <w:r w:rsidR="00D2148C">
              <w:rPr>
                <w:sz w:val="20"/>
              </w:rPr>
              <w:t xml:space="preserve"> октября</w:t>
            </w:r>
            <w:r w:rsidR="003274C7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274C7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4540D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EC0469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  <w:r w:rsidR="003274C7">
              <w:rPr>
                <w:sz w:val="20"/>
              </w:rPr>
              <w:t xml:space="preserve"> октября</w:t>
            </w:r>
          </w:p>
        </w:tc>
      </w:tr>
      <w:tr w:rsidR="00EC0469" w:rsidTr="00EC0469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9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9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9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8,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6,3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6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9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5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5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3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5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5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4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2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3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2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B05081" w:rsidP="00350E3B">
            <w:pPr>
              <w:ind w:right="737"/>
              <w:jc w:val="right"/>
            </w:pPr>
            <w:r w:rsidRPr="001E2363">
              <w:t>99,9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8,3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7,9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41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5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7,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9,5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2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1,5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8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8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4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5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7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5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5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</w:p>
          <w:p w:rsidR="00EC0469" w:rsidRPr="001E2363" w:rsidRDefault="00EC0469" w:rsidP="00350E3B">
            <w:pPr>
              <w:ind w:right="737"/>
              <w:jc w:val="right"/>
            </w:pPr>
            <w:r w:rsidRPr="001E2363">
              <w:t>104,3</w:t>
            </w:r>
          </w:p>
        </w:tc>
        <w:tc>
          <w:tcPr>
            <w:tcW w:w="1937" w:type="dxa"/>
            <w:shd w:val="clear" w:color="auto" w:fill="auto"/>
          </w:tcPr>
          <w:p w:rsidR="00EC0469" w:rsidRDefault="00EC0469" w:rsidP="00350E3B">
            <w:pPr>
              <w:ind w:right="737"/>
              <w:jc w:val="right"/>
            </w:pPr>
          </w:p>
          <w:p w:rsidR="00EC0469" w:rsidRPr="003204E3" w:rsidRDefault="00EC0469" w:rsidP="00350E3B">
            <w:pPr>
              <w:ind w:right="737"/>
              <w:jc w:val="right"/>
            </w:pPr>
            <w:r w:rsidRPr="003204E3">
              <w:t>105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8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78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2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8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7,5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3</w:t>
            </w:r>
          </w:p>
        </w:tc>
      </w:tr>
      <w:tr w:rsidR="00EC0469" w:rsidTr="00EC0469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5,2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1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4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6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7,8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2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6,3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7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3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</w:p>
          <w:p w:rsidR="00EC0469" w:rsidRPr="001E2363" w:rsidRDefault="00EC0469" w:rsidP="00350E3B">
            <w:pPr>
              <w:ind w:right="737"/>
              <w:jc w:val="right"/>
            </w:pPr>
            <w:r w:rsidRPr="001E2363">
              <w:t>100,3</w:t>
            </w:r>
          </w:p>
        </w:tc>
        <w:tc>
          <w:tcPr>
            <w:tcW w:w="1937" w:type="dxa"/>
            <w:shd w:val="clear" w:color="auto" w:fill="auto"/>
          </w:tcPr>
          <w:p w:rsidR="00EC0469" w:rsidRDefault="00EC0469" w:rsidP="00350E3B">
            <w:pPr>
              <w:ind w:right="737"/>
              <w:jc w:val="right"/>
            </w:pPr>
          </w:p>
          <w:p w:rsidR="00EC0469" w:rsidRPr="003204E3" w:rsidRDefault="00EC0469" w:rsidP="00350E3B">
            <w:pPr>
              <w:ind w:right="737"/>
              <w:jc w:val="right"/>
            </w:pPr>
            <w:r w:rsidRPr="003204E3">
              <w:t>110,5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9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31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9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1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5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4,3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1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9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0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</w:p>
          <w:p w:rsidR="00EC0469" w:rsidRPr="001E2363" w:rsidRDefault="00EC0469" w:rsidP="00350E3B">
            <w:pPr>
              <w:ind w:right="737"/>
              <w:jc w:val="right"/>
            </w:pPr>
            <w:r w:rsidRPr="001E2363">
              <w:t>102,5</w:t>
            </w:r>
          </w:p>
        </w:tc>
        <w:tc>
          <w:tcPr>
            <w:tcW w:w="1937" w:type="dxa"/>
            <w:shd w:val="clear" w:color="auto" w:fill="auto"/>
          </w:tcPr>
          <w:p w:rsidR="00EC0469" w:rsidRDefault="00EC0469" w:rsidP="00350E3B">
            <w:pPr>
              <w:ind w:right="737"/>
              <w:jc w:val="right"/>
            </w:pPr>
          </w:p>
          <w:p w:rsidR="00EC0469" w:rsidRPr="003204E3" w:rsidRDefault="00EC0469" w:rsidP="00350E3B">
            <w:pPr>
              <w:ind w:right="737"/>
              <w:jc w:val="right"/>
            </w:pPr>
            <w:r w:rsidRPr="003204E3">
              <w:t>117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7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83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70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3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89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4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7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75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0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63C0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88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6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81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83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16,6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56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0,2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56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2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6,6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7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5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63C0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9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89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</w:p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Default="00EC0469" w:rsidP="00350E3B">
            <w:pPr>
              <w:ind w:right="737"/>
              <w:jc w:val="right"/>
            </w:pPr>
          </w:p>
          <w:p w:rsidR="00EC0469" w:rsidRPr="003204E3" w:rsidRDefault="00EC0469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4,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32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8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5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9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  <w:r w:rsidR="00B05081" w:rsidRPr="001E2363">
              <w:t>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7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1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39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8,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56,0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0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9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7,0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3,4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5,4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7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7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7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4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2,5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3,8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3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4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8,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2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8,9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7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  <w:r w:rsidR="00B05081" w:rsidRPr="001E2363">
              <w:t>3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</w:p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Default="00EC0469" w:rsidP="00350E3B">
            <w:pPr>
              <w:ind w:right="737"/>
              <w:jc w:val="right"/>
            </w:pPr>
          </w:p>
          <w:p w:rsidR="00EC0469" w:rsidRPr="003204E3" w:rsidRDefault="00EC0469" w:rsidP="00350E3B">
            <w:pPr>
              <w:ind w:right="737"/>
              <w:jc w:val="right"/>
            </w:pPr>
            <w:r w:rsidRPr="003204E3">
              <w:t>141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2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9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8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13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27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2,6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8,2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8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3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7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2,4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1,4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7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6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3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9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95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94,3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1,9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63C0" w:rsidRDefault="00EC046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2,7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7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5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63C0" w:rsidRDefault="00EC046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6,8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8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8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63C0" w:rsidRDefault="00EC046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2,5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0,6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99,1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  <w:r w:rsidR="00B05081" w:rsidRPr="001E2363">
              <w:t>1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2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2,2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13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</w:tcPr>
          <w:p w:rsidR="00EC0469" w:rsidRPr="001E2363" w:rsidRDefault="00EC0469" w:rsidP="00350E3B">
            <w:pPr>
              <w:ind w:right="737"/>
              <w:jc w:val="right"/>
            </w:pPr>
            <w:r w:rsidRPr="001E236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RPr="00051DD7" w:rsidTr="00EC0469">
        <w:tc>
          <w:tcPr>
            <w:tcW w:w="4253" w:type="dxa"/>
            <w:shd w:val="clear" w:color="auto" w:fill="auto"/>
            <w:vAlign w:val="bottom"/>
          </w:tcPr>
          <w:p w:rsidR="00EC0469" w:rsidRPr="00051DD7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Pr="00051DD7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  <w:tr w:rsidR="00EC0469" w:rsidTr="00EC046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69" w:rsidRDefault="00EC046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C0469" w:rsidRPr="003204E3" w:rsidRDefault="00EC0469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EC0469" w:rsidRDefault="00EC0469" w:rsidP="00EC0469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0D655B" w:rsidRPr="00743748">
              <w:rPr>
                <w:b/>
                <w:iCs/>
                <w:sz w:val="24"/>
              </w:rPr>
              <w:t xml:space="preserve"> </w:t>
            </w:r>
            <w:r w:rsidR="00B05081">
              <w:rPr>
                <w:b/>
                <w:iCs/>
                <w:sz w:val="24"/>
              </w:rPr>
              <w:t>18</w:t>
            </w:r>
            <w:r w:rsidR="004D336D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B05081">
              <w:rPr>
                <w:b/>
                <w:iCs/>
                <w:sz w:val="24"/>
              </w:rPr>
              <w:t>24</w:t>
            </w:r>
            <w:r w:rsidR="004D336D">
              <w:rPr>
                <w:b/>
                <w:iCs/>
                <w:sz w:val="24"/>
              </w:rPr>
              <w:t xml:space="preserve"> ок</w:t>
            </w:r>
            <w:r w:rsidR="00211055" w:rsidRPr="00211055">
              <w:rPr>
                <w:b/>
                <w:iCs/>
                <w:sz w:val="24"/>
              </w:rPr>
              <w:t>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EC0469" w:rsidRPr="00BD6B3B" w:rsidTr="00EC046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3,6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2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4,5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0,4</w:t>
            </w:r>
            <w:r w:rsidR="00A17B5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10,3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9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89,7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5,5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7,8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6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2,1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0,5</w:t>
            </w:r>
            <w:r w:rsidR="00A17B5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7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1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6,7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4,1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2,1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4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946A34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  <w:r w:rsidR="00946A34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Pr="00A276A0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14,3</w:t>
            </w:r>
            <w:r w:rsidR="00A276A0">
              <w:rPr>
                <w:vertAlign w:val="superscript"/>
              </w:rPr>
              <w:t xml:space="preserve"> 2)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3,4</w:t>
            </w:r>
            <w:r w:rsidR="00B7139D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4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11,0</w:t>
            </w:r>
            <w:r w:rsidR="00B7139D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5,3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C0469" w:rsidRPr="00A276A0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3,5</w:t>
            </w:r>
            <w:r w:rsidR="00A276A0">
              <w:rPr>
                <w:vertAlign w:val="superscript"/>
              </w:rPr>
              <w:t xml:space="preserve"> 2)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3,1</w:t>
            </w:r>
            <w:r w:rsidR="00B7139D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4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946A34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6,7</w:t>
            </w:r>
            <w:r w:rsidR="00946A34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2,5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5,0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6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6</w:t>
            </w:r>
          </w:p>
        </w:tc>
      </w:tr>
      <w:tr w:rsidR="00EC0469" w:rsidRPr="00BD6B3B" w:rsidTr="00EC0469">
        <w:trPr>
          <w:trHeight w:val="101"/>
        </w:trPr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EC0469" w:rsidRPr="00946A34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946A34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3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5,9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88,9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8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9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8,3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0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0,5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87,9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8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8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7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6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12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4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9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6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Pr="00946A34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4,0</w:t>
            </w:r>
            <w:r w:rsidR="00946A34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8,1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EC0469" w:rsidRPr="00B7139D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B7139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8,4</w:t>
            </w:r>
            <w:r w:rsidR="00A17B5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0,5</w:t>
            </w:r>
          </w:p>
        </w:tc>
        <w:tc>
          <w:tcPr>
            <w:tcW w:w="1418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81,0</w:t>
            </w:r>
            <w:r w:rsidR="00A17B5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7,3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1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6,6</w:t>
            </w:r>
            <w:r w:rsidR="00A17B5F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8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3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EC0469" w:rsidRPr="00A17B5F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8,3</w:t>
            </w:r>
            <w:r w:rsidR="00A17B5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EC0469" w:rsidRPr="00A276A0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A276A0">
              <w:rPr>
                <w:vertAlign w:val="superscript"/>
              </w:rPr>
              <w:t xml:space="preserve"> 1)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rPr>
          <w:trHeight w:val="98"/>
        </w:trPr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2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4,6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14,3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8,9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5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1</w:t>
            </w:r>
          </w:p>
        </w:tc>
      </w:tr>
      <w:tr w:rsidR="00EC0469" w:rsidRPr="00BD6B3B" w:rsidTr="00EC0469"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BD6B3B" w:rsidTr="00EC0469">
        <w:trPr>
          <w:trHeight w:val="159"/>
        </w:trPr>
        <w:tc>
          <w:tcPr>
            <w:tcW w:w="4395" w:type="dxa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EC0469" w:rsidRPr="00525B93" w:rsidRDefault="00EC0469" w:rsidP="00EC0469">
            <w:pPr>
              <w:ind w:right="454"/>
              <w:jc w:val="right"/>
              <w:rPr>
                <w:vertAlign w:val="superscript"/>
              </w:rPr>
            </w:pPr>
            <w:r>
              <w:t>103,7</w:t>
            </w:r>
            <w:r w:rsidR="00525B9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1,1</w:t>
            </w:r>
          </w:p>
        </w:tc>
      </w:tr>
      <w:tr w:rsidR="00EC0469" w:rsidRPr="00BD6B3B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EC0469" w:rsidRPr="00BD6B3B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EC0469" w:rsidRPr="001267D6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051DD7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EC0469" w:rsidRPr="00051DD7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EC0469" w:rsidRPr="00051DD7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  <w:tr w:rsidR="00EC0469" w:rsidRPr="001267D6" w:rsidTr="00EC046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69" w:rsidRPr="001267D6" w:rsidRDefault="00EC0469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C0469" w:rsidRDefault="00EC0469" w:rsidP="00EC0469">
            <w:pPr>
              <w:ind w:right="454"/>
              <w:jc w:val="right"/>
            </w:pPr>
            <w:r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B7139D" w:rsidRPr="00B7139D">
        <w:rPr>
          <w:sz w:val="18"/>
          <w:szCs w:val="18"/>
        </w:rPr>
        <w:t xml:space="preserve"> </w:t>
      </w:r>
      <w:r w:rsidR="00B7139D">
        <w:rPr>
          <w:sz w:val="18"/>
          <w:szCs w:val="18"/>
        </w:rPr>
        <w:t>Изменение цены за счет действия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B7139D" w:rsidRPr="00B7139D">
        <w:rPr>
          <w:sz w:val="18"/>
          <w:szCs w:val="18"/>
        </w:rPr>
        <w:t xml:space="preserve"> </w:t>
      </w:r>
      <w:r w:rsidR="00B7139D" w:rsidRPr="005A1DE1">
        <w:rPr>
          <w:sz w:val="18"/>
          <w:szCs w:val="18"/>
        </w:rPr>
        <w:t xml:space="preserve">Изменение цены за счет </w:t>
      </w:r>
      <w:r w:rsidR="00B7139D">
        <w:rPr>
          <w:sz w:val="18"/>
          <w:szCs w:val="18"/>
        </w:rPr>
        <w:t>окончания акции</w:t>
      </w:r>
      <w:r w:rsidR="00B7139D" w:rsidRPr="005A1DE1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9D1069" w:rsidRPr="009D1069" w:rsidRDefault="009D1069" w:rsidP="009D1069">
      <w:pPr>
        <w:rPr>
          <w:sz w:val="22"/>
          <w:szCs w:val="22"/>
        </w:rPr>
      </w:pPr>
      <w:proofErr w:type="spellStart"/>
      <w:r w:rsidRPr="009D1069">
        <w:rPr>
          <w:sz w:val="22"/>
          <w:szCs w:val="22"/>
        </w:rPr>
        <w:t>Инфографика</w:t>
      </w:r>
      <w:proofErr w:type="spellEnd"/>
      <w:r w:rsidRPr="009D1069">
        <w:rPr>
          <w:sz w:val="22"/>
          <w:szCs w:val="22"/>
        </w:rPr>
        <w:t xml:space="preserve"> к материалу </w:t>
      </w:r>
      <w:proofErr w:type="gramStart"/>
      <w:r w:rsidRPr="009D1069">
        <w:rPr>
          <w:sz w:val="22"/>
          <w:szCs w:val="22"/>
        </w:rPr>
        <w:t>размещена</w:t>
      </w:r>
      <w:proofErr w:type="gramEnd"/>
      <w:r w:rsidRPr="009D1069">
        <w:rPr>
          <w:sz w:val="22"/>
          <w:szCs w:val="22"/>
        </w:rPr>
        <w:t xml:space="preserve"> на официальном сайте </w:t>
      </w:r>
      <w:proofErr w:type="spellStart"/>
      <w:r w:rsidRPr="009D1069">
        <w:rPr>
          <w:sz w:val="22"/>
          <w:szCs w:val="22"/>
        </w:rPr>
        <w:t>Комистата</w:t>
      </w:r>
      <w:proofErr w:type="spellEnd"/>
      <w:r w:rsidRPr="009D1069">
        <w:rPr>
          <w:sz w:val="22"/>
          <w:szCs w:val="22"/>
        </w:rPr>
        <w:t>:</w:t>
      </w:r>
    </w:p>
    <w:p w:rsidR="009D1069" w:rsidRPr="009D1069" w:rsidRDefault="00CA024D" w:rsidP="009D1069">
      <w:pPr>
        <w:pStyle w:val="1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/>
          <w:sz w:val="22"/>
          <w:szCs w:val="22"/>
          <w:lang w:val="en-US"/>
        </w:rPr>
        <w:instrText xml:space="preserve"> HYPERLINK "</w:instrText>
      </w:r>
      <w:r w:rsidRPr="00CA024D">
        <w:rPr>
          <w:rFonts w:ascii="Times New Roman" w:hAnsi="Times New Roman"/>
          <w:sz w:val="22"/>
          <w:szCs w:val="22"/>
          <w:lang w:val="en-US"/>
        </w:rPr>
        <w:instrText>https</w:instrText>
      </w:r>
      <w:r w:rsidRPr="00CA024D">
        <w:rPr>
          <w:rFonts w:ascii="Times New Roman" w:hAnsi="Times New Roman"/>
          <w:sz w:val="22"/>
          <w:szCs w:val="22"/>
        </w:rPr>
        <w:instrText>://</w:instrText>
      </w:r>
      <w:r w:rsidRPr="00CA024D">
        <w:rPr>
          <w:rFonts w:ascii="Times New Roman" w:hAnsi="Times New Roman"/>
          <w:sz w:val="22"/>
          <w:szCs w:val="22"/>
          <w:lang w:val="en-US"/>
        </w:rPr>
        <w:instrText>komi</w:instrText>
      </w:r>
      <w:r w:rsidRPr="00CA024D">
        <w:rPr>
          <w:rFonts w:ascii="Times New Roman" w:hAnsi="Times New Roman"/>
          <w:sz w:val="22"/>
          <w:szCs w:val="22"/>
        </w:rPr>
        <w:instrText>.</w:instrText>
      </w:r>
      <w:r w:rsidRPr="00CA024D">
        <w:rPr>
          <w:rFonts w:ascii="Times New Roman" w:hAnsi="Times New Roman"/>
          <w:sz w:val="22"/>
          <w:szCs w:val="22"/>
          <w:lang w:val="en-US"/>
        </w:rPr>
        <w:instrText>gks</w:instrText>
      </w:r>
      <w:r w:rsidRPr="00CA024D">
        <w:rPr>
          <w:rFonts w:ascii="Times New Roman" w:hAnsi="Times New Roman"/>
          <w:sz w:val="22"/>
          <w:szCs w:val="22"/>
        </w:rPr>
        <w:instrText>.</w:instrText>
      </w:r>
      <w:r w:rsidRPr="00CA024D">
        <w:rPr>
          <w:rFonts w:ascii="Times New Roman" w:hAnsi="Times New Roman"/>
          <w:sz w:val="22"/>
          <w:szCs w:val="22"/>
          <w:lang w:val="en-US"/>
        </w:rPr>
        <w:instrText>ru</w:instrText>
      </w:r>
      <w:r w:rsidRPr="00CA024D">
        <w:rPr>
          <w:rFonts w:ascii="Times New Roman" w:hAnsi="Times New Roman"/>
          <w:sz w:val="22"/>
          <w:szCs w:val="22"/>
        </w:rPr>
        <w:instrText>/</w:instrText>
      </w:r>
      <w:r w:rsidRPr="00CA024D">
        <w:rPr>
          <w:rFonts w:ascii="Times New Roman" w:hAnsi="Times New Roman"/>
          <w:sz w:val="22"/>
          <w:szCs w:val="22"/>
          <w:lang w:val="en-US"/>
        </w:rPr>
        <w:instrText>document</w:instrText>
      </w:r>
      <w:r w:rsidRPr="00CA024D">
        <w:rPr>
          <w:rFonts w:ascii="Times New Roman" w:hAnsi="Times New Roman"/>
          <w:sz w:val="22"/>
          <w:szCs w:val="22"/>
        </w:rPr>
        <w:instrText>/185351</w:instrText>
      </w:r>
      <w:r>
        <w:rPr>
          <w:rFonts w:ascii="Times New Roman" w:hAnsi="Times New Roman"/>
          <w:sz w:val="22"/>
          <w:szCs w:val="22"/>
          <w:lang w:val="en-US"/>
        </w:rPr>
        <w:instrText xml:space="preserve">" </w:instrText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Pr="008E5069">
        <w:rPr>
          <w:rStyle w:val="a6"/>
          <w:rFonts w:ascii="Times New Roman" w:hAnsi="Times New Roman"/>
          <w:sz w:val="22"/>
          <w:szCs w:val="22"/>
          <w:lang w:val="en-US"/>
        </w:rPr>
        <w:t>https</w:t>
      </w:r>
      <w:r w:rsidRPr="008E5069">
        <w:rPr>
          <w:rStyle w:val="a6"/>
          <w:rFonts w:ascii="Times New Roman" w:hAnsi="Times New Roman"/>
          <w:sz w:val="22"/>
          <w:szCs w:val="22"/>
        </w:rPr>
        <w:t>://</w:t>
      </w:r>
      <w:r w:rsidRPr="008E5069">
        <w:rPr>
          <w:rStyle w:val="a6"/>
          <w:rFonts w:ascii="Times New Roman" w:hAnsi="Times New Roman"/>
          <w:sz w:val="22"/>
          <w:szCs w:val="22"/>
          <w:lang w:val="en-US"/>
        </w:rPr>
        <w:t>komi</w:t>
      </w:r>
      <w:r w:rsidRPr="008E5069">
        <w:rPr>
          <w:rStyle w:val="a6"/>
          <w:rFonts w:ascii="Times New Roman" w:hAnsi="Times New Roman"/>
          <w:sz w:val="22"/>
          <w:szCs w:val="22"/>
        </w:rPr>
        <w:t>.</w:t>
      </w:r>
      <w:r w:rsidRPr="008E5069">
        <w:rPr>
          <w:rStyle w:val="a6"/>
          <w:rFonts w:ascii="Times New Roman" w:hAnsi="Times New Roman"/>
          <w:sz w:val="22"/>
          <w:szCs w:val="22"/>
          <w:lang w:val="en-US"/>
        </w:rPr>
        <w:t>gks</w:t>
      </w:r>
      <w:r w:rsidRPr="008E5069">
        <w:rPr>
          <w:rStyle w:val="a6"/>
          <w:rFonts w:ascii="Times New Roman" w:hAnsi="Times New Roman"/>
          <w:sz w:val="22"/>
          <w:szCs w:val="22"/>
        </w:rPr>
        <w:t>.</w:t>
      </w:r>
      <w:r w:rsidRPr="008E5069">
        <w:rPr>
          <w:rStyle w:val="a6"/>
          <w:rFonts w:ascii="Times New Roman" w:hAnsi="Times New Roman"/>
          <w:sz w:val="22"/>
          <w:szCs w:val="22"/>
          <w:lang w:val="en-US"/>
        </w:rPr>
        <w:t>ru</w:t>
      </w:r>
      <w:r w:rsidRPr="008E5069">
        <w:rPr>
          <w:rStyle w:val="a6"/>
          <w:rFonts w:ascii="Times New Roman" w:hAnsi="Times New Roman"/>
          <w:sz w:val="22"/>
          <w:szCs w:val="22"/>
        </w:rPr>
        <w:t>/</w:t>
      </w:r>
      <w:r w:rsidRPr="008E5069">
        <w:rPr>
          <w:rStyle w:val="a6"/>
          <w:rFonts w:ascii="Times New Roman" w:hAnsi="Times New Roman"/>
          <w:sz w:val="22"/>
          <w:szCs w:val="22"/>
          <w:lang w:val="en-US"/>
        </w:rPr>
        <w:t>document</w:t>
      </w:r>
      <w:r w:rsidRPr="008E5069">
        <w:rPr>
          <w:rStyle w:val="a6"/>
          <w:rFonts w:ascii="Times New Roman" w:hAnsi="Times New Roman"/>
          <w:sz w:val="22"/>
          <w:szCs w:val="22"/>
        </w:rPr>
        <w:t>/185351</w:t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r w:rsidR="009D1069">
        <w:rPr>
          <w:rFonts w:ascii="Times New Roman" w:hAnsi="Times New Roman"/>
          <w:sz w:val="22"/>
          <w:szCs w:val="22"/>
        </w:rPr>
        <w:t>.</w:t>
      </w:r>
    </w:p>
    <w:p w:rsidR="009D1069" w:rsidRPr="002667BC" w:rsidRDefault="009D1069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31EFA" w:rsidP="00CA1995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1C7A92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>
              <w:rPr>
                <w:sz w:val="24"/>
                <w:szCs w:val="22"/>
              </w:rPr>
              <w:t>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CA1995" w:rsidRDefault="00B0508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39" w:rsidRDefault="00477B39">
      <w:pPr>
        <w:pStyle w:val="1"/>
        <w:spacing w:before="0"/>
      </w:pPr>
      <w:r>
        <w:separator/>
      </w:r>
    </w:p>
  </w:endnote>
  <w:endnote w:type="continuationSeparator" w:id="0">
    <w:p w:rsidR="00477B39" w:rsidRDefault="00477B3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69" w:rsidRDefault="00EC046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A024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39" w:rsidRDefault="00477B39">
      <w:pPr>
        <w:pStyle w:val="1"/>
        <w:spacing w:before="0"/>
      </w:pPr>
      <w:r>
        <w:separator/>
      </w:r>
    </w:p>
  </w:footnote>
  <w:footnote w:type="continuationSeparator" w:id="0">
    <w:p w:rsidR="00477B39" w:rsidRDefault="00477B3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69" w:rsidRDefault="00EC046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D36"/>
    <w:rsid w:val="000B4B1A"/>
    <w:rsid w:val="000C5E6A"/>
    <w:rsid w:val="000D655B"/>
    <w:rsid w:val="000E3AD0"/>
    <w:rsid w:val="000F113D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456C1"/>
    <w:rsid w:val="00153F36"/>
    <w:rsid w:val="00160350"/>
    <w:rsid w:val="00162879"/>
    <w:rsid w:val="00162D60"/>
    <w:rsid w:val="00163186"/>
    <w:rsid w:val="001636DF"/>
    <w:rsid w:val="00164B9D"/>
    <w:rsid w:val="00172786"/>
    <w:rsid w:val="00180579"/>
    <w:rsid w:val="00181DAE"/>
    <w:rsid w:val="00181ED5"/>
    <w:rsid w:val="00186D9E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91355"/>
    <w:rsid w:val="002955B7"/>
    <w:rsid w:val="002A6942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17DD1"/>
    <w:rsid w:val="003274C7"/>
    <w:rsid w:val="00333908"/>
    <w:rsid w:val="00334FC5"/>
    <w:rsid w:val="00335B3E"/>
    <w:rsid w:val="0033652C"/>
    <w:rsid w:val="00342743"/>
    <w:rsid w:val="00347427"/>
    <w:rsid w:val="00350E3B"/>
    <w:rsid w:val="00350EF1"/>
    <w:rsid w:val="00355DC8"/>
    <w:rsid w:val="003616D1"/>
    <w:rsid w:val="00377C08"/>
    <w:rsid w:val="00380AF4"/>
    <w:rsid w:val="003817E5"/>
    <w:rsid w:val="00381C8B"/>
    <w:rsid w:val="00386B82"/>
    <w:rsid w:val="00387A4E"/>
    <w:rsid w:val="00396FE8"/>
    <w:rsid w:val="00397B00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166F"/>
    <w:rsid w:val="00434E58"/>
    <w:rsid w:val="00441154"/>
    <w:rsid w:val="004451BC"/>
    <w:rsid w:val="0045621C"/>
    <w:rsid w:val="00461C91"/>
    <w:rsid w:val="004673AF"/>
    <w:rsid w:val="00474AF3"/>
    <w:rsid w:val="00477B39"/>
    <w:rsid w:val="0048352F"/>
    <w:rsid w:val="00485A84"/>
    <w:rsid w:val="00486E04"/>
    <w:rsid w:val="00491CF6"/>
    <w:rsid w:val="004957EA"/>
    <w:rsid w:val="00496285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58D5"/>
    <w:rsid w:val="004F770F"/>
    <w:rsid w:val="005049B7"/>
    <w:rsid w:val="00507664"/>
    <w:rsid w:val="0051181D"/>
    <w:rsid w:val="00515183"/>
    <w:rsid w:val="0051526F"/>
    <w:rsid w:val="00516C98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604439"/>
    <w:rsid w:val="00604BED"/>
    <w:rsid w:val="0061140B"/>
    <w:rsid w:val="00612174"/>
    <w:rsid w:val="00624647"/>
    <w:rsid w:val="00645E60"/>
    <w:rsid w:val="00647512"/>
    <w:rsid w:val="00656B54"/>
    <w:rsid w:val="00662CE8"/>
    <w:rsid w:val="00671765"/>
    <w:rsid w:val="00680340"/>
    <w:rsid w:val="00682C6E"/>
    <w:rsid w:val="00693976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3748"/>
    <w:rsid w:val="00745F5D"/>
    <w:rsid w:val="007620D7"/>
    <w:rsid w:val="00765105"/>
    <w:rsid w:val="00777858"/>
    <w:rsid w:val="007867A6"/>
    <w:rsid w:val="00787FF9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13E8C"/>
    <w:rsid w:val="00923F0F"/>
    <w:rsid w:val="00926FEE"/>
    <w:rsid w:val="00933C08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1069"/>
    <w:rsid w:val="009D1CBE"/>
    <w:rsid w:val="009D23E3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7AE4"/>
    <w:rsid w:val="00A5190A"/>
    <w:rsid w:val="00A5398B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A92"/>
    <w:rsid w:val="00AE6CA7"/>
    <w:rsid w:val="00B05081"/>
    <w:rsid w:val="00B079FE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6283C"/>
    <w:rsid w:val="00B7139D"/>
    <w:rsid w:val="00B757AF"/>
    <w:rsid w:val="00B81A92"/>
    <w:rsid w:val="00B82F91"/>
    <w:rsid w:val="00B83C19"/>
    <w:rsid w:val="00B85742"/>
    <w:rsid w:val="00B97418"/>
    <w:rsid w:val="00BA1D25"/>
    <w:rsid w:val="00BA5AA5"/>
    <w:rsid w:val="00BA6F60"/>
    <w:rsid w:val="00BA75BE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577"/>
    <w:rsid w:val="00C339F6"/>
    <w:rsid w:val="00C34E49"/>
    <w:rsid w:val="00C3780D"/>
    <w:rsid w:val="00C44113"/>
    <w:rsid w:val="00C469A8"/>
    <w:rsid w:val="00C47542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024D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41A05"/>
    <w:rsid w:val="00D44B7B"/>
    <w:rsid w:val="00D45DD4"/>
    <w:rsid w:val="00D464B6"/>
    <w:rsid w:val="00D50B14"/>
    <w:rsid w:val="00D55197"/>
    <w:rsid w:val="00D620F6"/>
    <w:rsid w:val="00D64696"/>
    <w:rsid w:val="00D66A7A"/>
    <w:rsid w:val="00D76850"/>
    <w:rsid w:val="00D85504"/>
    <w:rsid w:val="00D85DF0"/>
    <w:rsid w:val="00D86DAA"/>
    <w:rsid w:val="00D877A0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16273"/>
    <w:rsid w:val="00E23EFD"/>
    <w:rsid w:val="00E27CC2"/>
    <w:rsid w:val="00E31B57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579E"/>
    <w:rsid w:val="00EB5A4E"/>
    <w:rsid w:val="00EC0469"/>
    <w:rsid w:val="00EC6479"/>
    <w:rsid w:val="00EC6659"/>
    <w:rsid w:val="00ED2B1A"/>
    <w:rsid w:val="00EF557D"/>
    <w:rsid w:val="00F01FB6"/>
    <w:rsid w:val="00F22680"/>
    <w:rsid w:val="00F24AEB"/>
    <w:rsid w:val="00F41FFB"/>
    <w:rsid w:val="00F4540D"/>
    <w:rsid w:val="00F45A09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745E2-23D7-4BF3-B4C3-5DD3CA0E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0-18T09:11:00Z</cp:lastPrinted>
  <dcterms:created xsi:type="dcterms:W3CDTF">2022-10-27T08:40:00Z</dcterms:created>
  <dcterms:modified xsi:type="dcterms:W3CDTF">2022-10-27T08:40:00Z</dcterms:modified>
</cp:coreProperties>
</file>